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647B7E" w:rsidRDefault="00647B7E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09</w:t>
            </w:r>
            <w:r>
              <w:rPr>
                <w:szCs w:val="28"/>
              </w:rPr>
              <w:t>.03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647B7E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647B7E">
              <w:rPr>
                <w:szCs w:val="28"/>
              </w:rPr>
              <w:t>183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 xml:space="preserve">№ 05-02/7682-СВ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8C4367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8C4367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72" w:rsidRDefault="004E4872" w:rsidP="006850BC">
      <w:r>
        <w:separator/>
      </w:r>
    </w:p>
  </w:endnote>
  <w:endnote w:type="continuationSeparator" w:id="0">
    <w:p w:rsidR="004E4872" w:rsidRDefault="004E4872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72" w:rsidRDefault="004E4872" w:rsidP="006850BC">
      <w:r>
        <w:separator/>
      </w:r>
    </w:p>
  </w:footnote>
  <w:footnote w:type="continuationSeparator" w:id="0">
    <w:p w:rsidR="004E4872" w:rsidRDefault="004E4872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72" w:rsidRDefault="004E48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4367" w:rsidRPr="008C4367">
      <w:rPr>
        <w:noProof/>
        <w:lang w:val="ru-RU"/>
      </w:rPr>
      <w:t>3</w:t>
    </w:r>
    <w:r>
      <w:fldChar w:fldCharType="end"/>
    </w:r>
  </w:p>
  <w:p w:rsidR="004E4872" w:rsidRDefault="004E48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2B0E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5AD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4F6A95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47B7E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436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909B-7B8E-4A38-914E-0F8EDEA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3-10T07:18:00Z</cp:lastPrinted>
  <dcterms:created xsi:type="dcterms:W3CDTF">2022-03-10T07:18:00Z</dcterms:created>
  <dcterms:modified xsi:type="dcterms:W3CDTF">2022-03-10T07:18:00Z</dcterms:modified>
</cp:coreProperties>
</file>